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0BEA3C8E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33453">
            <w:rPr>
              <w:b/>
              <w:bCs/>
              <w:sz w:val="24"/>
            </w:rPr>
            <w:t>March 1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33929BE0" w14:textId="77777777" w:rsidR="008863C0" w:rsidRPr="008863C0" w:rsidRDefault="00CA7D76" w:rsidP="008863C0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8863C0" w:rsidRPr="008863C0">
        <w:rPr>
          <w:b/>
          <w:sz w:val="24"/>
        </w:rPr>
        <w:t>CCL-377</w:t>
      </w:r>
      <w:r w:rsidR="008863C0" w:rsidRPr="008863C0">
        <w:rPr>
          <w:b/>
          <w:sz w:val="24"/>
        </w:rPr>
        <w:tab/>
      </w:r>
      <w:r w:rsidR="008863C0" w:rsidRPr="008863C0">
        <w:rPr>
          <w:b/>
          <w:sz w:val="24"/>
        </w:rPr>
        <w:tab/>
      </w:r>
      <w:r w:rsidR="008863C0" w:rsidRPr="008863C0">
        <w:rPr>
          <w:b/>
          <w:sz w:val="24"/>
        </w:rPr>
        <w:tab/>
        <w:t>014-420-001-000</w:t>
      </w:r>
    </w:p>
    <w:p w14:paraId="1A72C18F" w14:textId="77777777" w:rsidR="008863C0" w:rsidRPr="008863C0" w:rsidRDefault="008863C0" w:rsidP="008863C0">
      <w:pPr>
        <w:rPr>
          <w:b/>
          <w:sz w:val="24"/>
        </w:rPr>
      </w:pP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  <w:t>CCL-141</w:t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  <w:t>024-080-019-000</w:t>
      </w:r>
    </w:p>
    <w:p w14:paraId="3F7854FB" w14:textId="77777777" w:rsidR="008863C0" w:rsidRPr="008863C0" w:rsidRDefault="008863C0" w:rsidP="008863C0">
      <w:pPr>
        <w:rPr>
          <w:b/>
          <w:sz w:val="24"/>
        </w:rPr>
      </w:pP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  <w:t>CCL-102</w:t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  <w:t>017-440-007-000</w:t>
      </w:r>
    </w:p>
    <w:p w14:paraId="74DCE8C2" w14:textId="16FF4134" w:rsidR="008863C0" w:rsidRDefault="008863C0" w:rsidP="008863C0">
      <w:pPr>
        <w:ind w:left="720" w:firstLine="720"/>
        <w:rPr>
          <w:b/>
          <w:sz w:val="24"/>
        </w:rPr>
      </w:pPr>
      <w:r w:rsidRPr="008863C0">
        <w:rPr>
          <w:b/>
          <w:sz w:val="24"/>
        </w:rPr>
        <w:t>CCL-468</w:t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</w:r>
      <w:r w:rsidRPr="008863C0">
        <w:rPr>
          <w:b/>
          <w:sz w:val="24"/>
        </w:rPr>
        <w:tab/>
        <w:t>019-420-021-000</w:t>
      </w:r>
    </w:p>
    <w:p w14:paraId="5975301F" w14:textId="5295EA77" w:rsidR="008863C0" w:rsidRDefault="008863C0" w:rsidP="008863C0">
      <w:pPr>
        <w:ind w:left="720" w:firstLine="720"/>
        <w:rPr>
          <w:b/>
          <w:sz w:val="24"/>
        </w:rPr>
      </w:pPr>
      <w:r>
        <w:rPr>
          <w:b/>
          <w:sz w:val="24"/>
        </w:rPr>
        <w:t>CCL-49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015-050-024-000</w:t>
      </w:r>
    </w:p>
    <w:p w14:paraId="5C50C5E6" w14:textId="50833BB0" w:rsidR="00631E8E" w:rsidRDefault="00631E8E" w:rsidP="008863C0">
      <w:pPr>
        <w:ind w:left="720" w:firstLine="720"/>
        <w:rPr>
          <w:b/>
          <w:sz w:val="24"/>
        </w:rPr>
      </w:pPr>
      <w:r>
        <w:rPr>
          <w:b/>
          <w:sz w:val="24"/>
        </w:rPr>
        <w:t>CCL-36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011-210-035-000</w:t>
      </w:r>
    </w:p>
    <w:p w14:paraId="28D876C1" w14:textId="77777777" w:rsidR="008863C0" w:rsidRDefault="008863C0" w:rsidP="008863C0">
      <w:pPr>
        <w:ind w:left="720" w:firstLine="720"/>
        <w:rPr>
          <w:b/>
          <w:sz w:val="24"/>
        </w:rPr>
      </w:pPr>
    </w:p>
    <w:p w14:paraId="6AA3EE8C" w14:textId="59DA5AC1" w:rsidR="00213F41" w:rsidRPr="00A34E97" w:rsidRDefault="00213F41" w:rsidP="008863C0">
      <w:pPr>
        <w:ind w:left="720" w:firstLine="720"/>
        <w:rPr>
          <w:bCs/>
          <w:sz w:val="24"/>
        </w:rPr>
      </w:pPr>
      <w:r>
        <w:rPr>
          <w:b/>
          <w:sz w:val="24"/>
        </w:rPr>
        <w:tab/>
      </w: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42C06CAE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133453">
        <w:rPr>
          <w:b/>
          <w:sz w:val="24"/>
          <w:szCs w:val="24"/>
        </w:rPr>
        <w:t>March</w:t>
      </w:r>
      <w:r w:rsidR="003B00D5">
        <w:rPr>
          <w:b/>
          <w:sz w:val="24"/>
          <w:szCs w:val="24"/>
        </w:rPr>
        <w:t xml:space="preserve"> </w:t>
      </w:r>
      <w:r w:rsidR="00E0752B">
        <w:rPr>
          <w:b/>
          <w:sz w:val="24"/>
          <w:szCs w:val="24"/>
        </w:rPr>
        <w:t>1</w:t>
      </w:r>
      <w:r w:rsidRPr="00A34E97">
        <w:rPr>
          <w:b/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202</w:t>
      </w:r>
      <w:r w:rsidR="002D593D">
        <w:rPr>
          <w:b/>
          <w:bCs/>
          <w:sz w:val="24"/>
          <w:szCs w:val="24"/>
        </w:rPr>
        <w:t>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E0752B">
        <w:rPr>
          <w:b/>
          <w:bCs/>
          <w:sz w:val="24"/>
          <w:szCs w:val="24"/>
        </w:rPr>
        <w:t xml:space="preserve">March </w:t>
      </w:r>
      <w:r w:rsidR="00133453">
        <w:rPr>
          <w:b/>
          <w:bCs/>
          <w:sz w:val="24"/>
          <w:szCs w:val="24"/>
        </w:rPr>
        <w:t>15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E0752B">
        <w:rPr>
          <w:b/>
          <w:bCs/>
          <w:sz w:val="24"/>
          <w:szCs w:val="24"/>
        </w:rPr>
        <w:t xml:space="preserve">March </w:t>
      </w:r>
      <w:r w:rsidR="00133453">
        <w:rPr>
          <w:b/>
          <w:bCs/>
          <w:sz w:val="24"/>
          <w:szCs w:val="24"/>
        </w:rPr>
        <w:t>15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8676E"/>
    <w:rsid w:val="003B00D5"/>
    <w:rsid w:val="003B71FD"/>
    <w:rsid w:val="003C76DC"/>
    <w:rsid w:val="00401CE0"/>
    <w:rsid w:val="004220EF"/>
    <w:rsid w:val="00445E29"/>
    <w:rsid w:val="00455667"/>
    <w:rsid w:val="004A4267"/>
    <w:rsid w:val="004E1593"/>
    <w:rsid w:val="004F0B43"/>
    <w:rsid w:val="00541000"/>
    <w:rsid w:val="005A78C2"/>
    <w:rsid w:val="00606B17"/>
    <w:rsid w:val="00631E8E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82298"/>
    <w:rsid w:val="008863C0"/>
    <w:rsid w:val="008C05DB"/>
    <w:rsid w:val="00902537"/>
    <w:rsid w:val="00921D85"/>
    <w:rsid w:val="00922764"/>
    <w:rsid w:val="0095492C"/>
    <w:rsid w:val="009A5B41"/>
    <w:rsid w:val="009B2912"/>
    <w:rsid w:val="009D784E"/>
    <w:rsid w:val="009E700C"/>
    <w:rsid w:val="00A1398A"/>
    <w:rsid w:val="00A34E97"/>
    <w:rsid w:val="00A3697B"/>
    <w:rsid w:val="00A47DDD"/>
    <w:rsid w:val="00A91DB4"/>
    <w:rsid w:val="00A92C98"/>
    <w:rsid w:val="00A94206"/>
    <w:rsid w:val="00B033B5"/>
    <w:rsid w:val="00BA4769"/>
    <w:rsid w:val="00BB6A9F"/>
    <w:rsid w:val="00C23455"/>
    <w:rsid w:val="00C616D3"/>
    <w:rsid w:val="00C631D0"/>
    <w:rsid w:val="00CA7D76"/>
    <w:rsid w:val="00D31ED0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Chad Fougeron</cp:lastModifiedBy>
  <cp:revision>5</cp:revision>
  <cp:lastPrinted>2023-01-20T18:48:00Z</cp:lastPrinted>
  <dcterms:created xsi:type="dcterms:W3CDTF">2023-03-03T19:25:00Z</dcterms:created>
  <dcterms:modified xsi:type="dcterms:W3CDTF">2023-03-03T20:04:00Z</dcterms:modified>
</cp:coreProperties>
</file>